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31C6" w14:textId="483E55A8" w:rsidR="005766F2" w:rsidRPr="005766F2" w:rsidRDefault="006E5D83" w:rsidP="005766F2">
      <w:pPr>
        <w:spacing w:after="199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366091"/>
          <w:sz w:val="28"/>
        </w:rPr>
        <w:t xml:space="preserve">ARQUITECTURA Y SISTEMAS OPERATIVOS </w:t>
      </w:r>
    </w:p>
    <w:p w14:paraId="3AABA69C" w14:textId="6E545EC1" w:rsidR="005766F2" w:rsidRDefault="005766F2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5C3F41F" w14:textId="3979133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4E30988" w14:textId="44F19D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432D033" w14:textId="36A19F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16F8938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8B8DCC" w14:textId="3FCBC53E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75AB85D" w14:textId="3E5F7D49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0562784" w14:textId="3436F68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B9C7162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43DC60" w14:textId="016A41B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8D35161" w14:textId="7D6FE038" w:rsid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bookmarkStart w:id="0" w:name="_Hlk199952080"/>
      <w:r w:rsidRPr="00B90090">
        <w:rPr>
          <w:rFonts w:ascii="Arial" w:hAnsi="Arial" w:cs="Arial"/>
          <w:sz w:val="48"/>
          <w:szCs w:val="48"/>
        </w:rPr>
        <w:t>TRABAJO PRÁCTICO INTEGRADOR</w:t>
      </w:r>
    </w:p>
    <w:p w14:paraId="47F9C286" w14:textId="77777777" w:rsidR="00B90090" w:rsidRPr="00B90090" w:rsidRDefault="00B90090" w:rsidP="00B90090"/>
    <w:p w14:paraId="1C140382" w14:textId="77777777" w:rsidR="00B90090" w:rsidRPr="00B90090" w:rsidRDefault="00B90090" w:rsidP="00B90090"/>
    <w:p w14:paraId="072030F8" w14:textId="6DE5D8C4" w:rsidR="00B90090" w:rsidRP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B90090">
        <w:rPr>
          <w:rFonts w:ascii="Arial" w:hAnsi="Arial" w:cs="Arial"/>
          <w:sz w:val="44"/>
          <w:szCs w:val="44"/>
        </w:rPr>
        <w:t>Escaneo de Vulnerabilidades en Sistemas</w:t>
      </w:r>
    </w:p>
    <w:p w14:paraId="25B9D1F0" w14:textId="64B7AC0B" w:rsidR="00B90090" w:rsidRDefault="00B90090" w:rsidP="00B90090"/>
    <w:p w14:paraId="75500340" w14:textId="1999A59D" w:rsidR="00B90090" w:rsidRDefault="00B90090" w:rsidP="00B90090"/>
    <w:p w14:paraId="36733926" w14:textId="7D643AB9" w:rsidR="00B90090" w:rsidRDefault="00B90090" w:rsidP="00B90090"/>
    <w:p w14:paraId="092DB5D5" w14:textId="39A57223" w:rsidR="00B90090" w:rsidRDefault="00B90090" w:rsidP="00B90090"/>
    <w:p w14:paraId="1B1886AD" w14:textId="16F36C26" w:rsidR="00B90090" w:rsidRDefault="00B90090" w:rsidP="00B90090"/>
    <w:p w14:paraId="1388A45B" w14:textId="7C15F386" w:rsidR="00B90090" w:rsidRDefault="00B90090" w:rsidP="00B90090"/>
    <w:p w14:paraId="712C4BEB" w14:textId="4B697A78" w:rsidR="00B90090" w:rsidRDefault="00B90090" w:rsidP="00B90090"/>
    <w:p w14:paraId="288C306D" w14:textId="252A8F7B" w:rsidR="00B90090" w:rsidRDefault="00B90090" w:rsidP="00B90090"/>
    <w:p w14:paraId="6CCF18E7" w14:textId="5FFB5119" w:rsidR="00B90090" w:rsidRDefault="00B90090" w:rsidP="00B90090"/>
    <w:p w14:paraId="47631D99" w14:textId="4073578A" w:rsidR="00B90090" w:rsidRDefault="00B90090" w:rsidP="00B90090"/>
    <w:p w14:paraId="380A9481" w14:textId="5EF0263F" w:rsidR="00B90090" w:rsidRDefault="00B90090" w:rsidP="00B90090"/>
    <w:p w14:paraId="3DF8374C" w14:textId="766E3479" w:rsidR="00B90090" w:rsidRDefault="00B90090" w:rsidP="00B90090"/>
    <w:p w14:paraId="7CE00C4D" w14:textId="77777777" w:rsidR="00B90090" w:rsidRDefault="00B90090" w:rsidP="00B90090"/>
    <w:p w14:paraId="74566211" w14:textId="30FD0E41" w:rsidR="00B90090" w:rsidRDefault="00B90090" w:rsidP="00B90090"/>
    <w:p w14:paraId="771892A0" w14:textId="77777777" w:rsidR="00B90090" w:rsidRPr="00B90090" w:rsidRDefault="00B90090" w:rsidP="00B90090"/>
    <w:p w14:paraId="790350A3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Materia:</w:t>
      </w:r>
      <w:r w:rsidRPr="00CC5795">
        <w:rPr>
          <w:rFonts w:ascii="Arial" w:hAnsi="Arial" w:cs="Arial"/>
          <w:szCs w:val="24"/>
        </w:rPr>
        <w:t xml:space="preserve"> Arquitectura y Sistemas Operativos</w:t>
      </w:r>
    </w:p>
    <w:p w14:paraId="0F398669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Profesor/a:</w:t>
      </w:r>
      <w:r w:rsidRPr="00CC5795">
        <w:rPr>
          <w:rFonts w:ascii="Arial" w:hAnsi="Arial" w:cs="Arial"/>
          <w:szCs w:val="24"/>
        </w:rPr>
        <w:t xml:space="preserve"> Diego Lobos</w:t>
      </w:r>
    </w:p>
    <w:p w14:paraId="47E35CCA" w14:textId="3794468B" w:rsidR="00B90090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Alumnos/as:</w:t>
      </w:r>
      <w:r w:rsidRPr="00CC5795">
        <w:rPr>
          <w:rFonts w:ascii="Arial" w:hAnsi="Arial" w:cs="Arial"/>
          <w:szCs w:val="24"/>
        </w:rPr>
        <w:t xml:space="preserve"> Chiappone Michael</w:t>
      </w:r>
    </w:p>
    <w:p w14:paraId="2CE6341A" w14:textId="4AD8E256" w:rsidR="00B90090" w:rsidRPr="00CC5795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CC5795">
        <w:rPr>
          <w:rFonts w:ascii="Arial" w:hAnsi="Arial" w:cs="Arial"/>
          <w:szCs w:val="24"/>
        </w:rPr>
        <w:t>Campana Jonatan</w:t>
      </w:r>
    </w:p>
    <w:p w14:paraId="166987A3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Fecha de entrega</w:t>
      </w:r>
      <w:r w:rsidRPr="00CC5795">
        <w:rPr>
          <w:rFonts w:ascii="Arial" w:hAnsi="Arial" w:cs="Arial"/>
          <w:szCs w:val="24"/>
        </w:rPr>
        <w:t>: 05/06/25</w:t>
      </w:r>
    </w:p>
    <w:bookmarkEnd w:id="0"/>
    <w:p w14:paraId="6468DB08" w14:textId="53A86406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E120FBF" w14:textId="15F2FCDD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5DB621C" w14:textId="6C4F8C02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2BB1FA3" w14:textId="1FB9943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D78FB2C" w14:textId="15488900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1EF5C2D8" w14:textId="45C76429" w:rsidR="00B90090" w:rsidRPr="0088122D" w:rsidRDefault="00B90090" w:rsidP="00B90090">
      <w:pPr>
        <w:spacing w:after="0" w:line="259" w:lineRule="auto"/>
        <w:ind w:left="0" w:right="0" w:firstLine="0"/>
        <w:jc w:val="left"/>
        <w:rPr>
          <w:rFonts w:ascii="Arial" w:eastAsia="Courier New" w:hAnsi="Arial" w:cs="Arial"/>
          <w:b/>
          <w:bCs/>
          <w:color w:val="4472C4" w:themeColor="accent1"/>
          <w:sz w:val="40"/>
          <w:szCs w:val="40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 w:val="40"/>
          <w:szCs w:val="40"/>
        </w:rPr>
        <w:t>INDICE</w:t>
      </w:r>
    </w:p>
    <w:p w14:paraId="0D5A4939" w14:textId="77777777" w:rsidR="00B90090" w:rsidRPr="00B90090" w:rsidRDefault="00B90090" w:rsidP="00B90090">
      <w:pPr>
        <w:spacing w:after="0" w:line="259" w:lineRule="auto"/>
        <w:ind w:left="0" w:right="0" w:firstLine="0"/>
        <w:jc w:val="left"/>
        <w:rPr>
          <w:rFonts w:ascii="Arial" w:eastAsia="Courier New" w:hAnsi="Arial" w:cs="Arial"/>
          <w:b/>
          <w:bCs/>
          <w:sz w:val="40"/>
          <w:szCs w:val="40"/>
        </w:rPr>
      </w:pPr>
    </w:p>
    <w:p w14:paraId="5540A305" w14:textId="7CB38D86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Introducción</w:t>
      </w:r>
    </w:p>
    <w:p w14:paraId="0F495AD9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2BBAECC1" w14:textId="0C2EF267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Marco Teórico</w:t>
      </w:r>
    </w:p>
    <w:p w14:paraId="00161C68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3D197E35" w14:textId="41D3961D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Caso Práctico</w:t>
      </w:r>
    </w:p>
    <w:p w14:paraId="6D32AA87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60B85C8" w14:textId="4BC4EEA2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Metodología Utilizada</w:t>
      </w:r>
    </w:p>
    <w:p w14:paraId="5D03A4C7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53180AEB" w14:textId="6E5FFDD6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Resultados Obtenidos</w:t>
      </w:r>
    </w:p>
    <w:p w14:paraId="7399E6A3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5C67BB3A" w14:textId="7231EAA1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Conclusiones</w:t>
      </w:r>
    </w:p>
    <w:p w14:paraId="00032697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2868274" w14:textId="42EF948F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Bibliografía</w:t>
      </w:r>
    </w:p>
    <w:p w14:paraId="7C2314C7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ABC7974" w14:textId="00FEDA90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Anexos</w:t>
      </w:r>
    </w:p>
    <w:p w14:paraId="22E923E9" w14:textId="77777777" w:rsidR="00B90090" w:rsidRPr="00B90090" w:rsidRDefault="00B90090" w:rsidP="00B90090">
      <w:pPr>
        <w:pStyle w:val="Prrafodelista"/>
        <w:rPr>
          <w:rFonts w:ascii="Arial" w:eastAsia="Courier New" w:hAnsi="Arial" w:cs="Arial"/>
          <w:b/>
          <w:bCs/>
          <w:szCs w:val="24"/>
        </w:rPr>
      </w:pPr>
    </w:p>
    <w:p w14:paraId="4C137E82" w14:textId="608D63FB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B418BEC" w14:textId="0CA19A41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EA767F6" w14:textId="674C129E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6C7337D3" w14:textId="1B31803B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5112489" w14:textId="0DB37217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382C996C" w14:textId="22069F80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7321AE1D" w14:textId="6E218CB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18201DD4" w14:textId="2324FD4C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D1617B0" w14:textId="339794ED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93927B4" w14:textId="00B51BE8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3EFC3BE5" w14:textId="6D9284E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9016684" w14:textId="35C68C47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1D004DB9" w14:textId="2FB2621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6969C274" w14:textId="1955BB87" w:rsid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szCs w:val="24"/>
        </w:rPr>
      </w:pPr>
    </w:p>
    <w:p w14:paraId="269BE5D5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1. Introducción</w:t>
      </w:r>
    </w:p>
    <w:p w14:paraId="45CCE163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La seguridad en los sistemas operativos es clave para prevenir vulnerabilidades que pueden ser explotadas por atacantes. </w:t>
      </w:r>
    </w:p>
    <w:p w14:paraId="5FEF77F7" w14:textId="3893BEDC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Este trabajo tiene como enfoque el escaneo de vulnerabilidades utilizando herramientas especializadas como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>, con el objetivo de</w:t>
      </w:r>
      <w:r>
        <w:rPr>
          <w:rFonts w:ascii="Arial" w:eastAsia="Courier New" w:hAnsi="Arial" w:cs="Arial"/>
          <w:szCs w:val="24"/>
        </w:rPr>
        <w:t xml:space="preserve"> </w:t>
      </w:r>
    </w:p>
    <w:p w14:paraId="00DA393E" w14:textId="20ECE322" w:rsidR="00B90090" w:rsidRDefault="00B90090" w:rsidP="00B90090">
      <w:pPr>
        <w:spacing w:after="0" w:line="360" w:lineRule="auto"/>
        <w:ind w:left="720" w:right="0" w:firstLine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identificar debilidades del sistema y tomar conciencia sobre la importancia del monitoreo constante en la protección de la infraestructura informática.</w:t>
      </w:r>
    </w:p>
    <w:p w14:paraId="3AD241C7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0F00282" w14:textId="329D009B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2. Marco Teórico</w:t>
      </w:r>
    </w:p>
    <w:p w14:paraId="040FF9D7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l escaneo de vulnerabilidades es una técnica utilizada para detectar fallos de seguridad potenciales en un sistema.</w:t>
      </w:r>
    </w:p>
    <w:p w14:paraId="73F06A52" w14:textId="3E922568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Herramientas</w:t>
      </w:r>
      <w:r w:rsidR="0088122D">
        <w:rPr>
          <w:rFonts w:ascii="Arial" w:eastAsia="Courier New" w:hAnsi="Arial" w:cs="Arial"/>
          <w:szCs w:val="24"/>
        </w:rPr>
        <w:t xml:space="preserve"> </w:t>
      </w:r>
      <w:r w:rsidRPr="00B90090">
        <w:rPr>
          <w:rFonts w:ascii="Arial" w:eastAsia="Courier New" w:hAnsi="Arial" w:cs="Arial"/>
          <w:szCs w:val="24"/>
        </w:rPr>
        <w:t xml:space="preserve">como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 xml:space="preserve"> permiten realizar auditorías de seguridad, revisando configuraciones, permisos, servicios activos, y otros aspectos del sistema.</w:t>
      </w:r>
    </w:p>
    <w:p w14:paraId="4CCB28A6" w14:textId="3A219E5A" w:rsidR="00B90090" w:rsidRPr="00B90090" w:rsidRDefault="00B90090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ntre los conceptos clave se encuentran:</w:t>
      </w:r>
    </w:p>
    <w:p w14:paraId="28E340DF" w14:textId="0355EB21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guridad proactiva vs. reactiva</w:t>
      </w:r>
    </w:p>
    <w:p w14:paraId="313C7950" w14:textId="1253C954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Auditoría del sistema: revisión de logs, configuraciones y permisos</w:t>
      </w:r>
    </w:p>
    <w:p w14:paraId="7806C4C8" w14:textId="482ABBCF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Herramientas de escaneo: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, </w:t>
      </w:r>
      <w:proofErr w:type="spellStart"/>
      <w:r w:rsidRPr="0088122D">
        <w:rPr>
          <w:rFonts w:ascii="Arial" w:eastAsia="Courier New" w:hAnsi="Arial" w:cs="Arial"/>
          <w:szCs w:val="24"/>
        </w:rPr>
        <w:t>ClamAV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, </w:t>
      </w:r>
      <w:proofErr w:type="spellStart"/>
      <w:r w:rsidRPr="0088122D">
        <w:rPr>
          <w:rFonts w:ascii="Arial" w:eastAsia="Courier New" w:hAnsi="Arial" w:cs="Arial"/>
          <w:szCs w:val="24"/>
        </w:rPr>
        <w:t>Rkhunter</w:t>
      </w:r>
      <w:proofErr w:type="spellEnd"/>
    </w:p>
    <w:p w14:paraId="36B81AE0" w14:textId="0562B1A4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Principios de </w:t>
      </w:r>
      <w:proofErr w:type="spellStart"/>
      <w:r w:rsidRPr="0088122D">
        <w:rPr>
          <w:rFonts w:ascii="Arial" w:eastAsia="Courier New" w:hAnsi="Arial" w:cs="Arial"/>
          <w:szCs w:val="24"/>
        </w:rPr>
        <w:t>hardening</w:t>
      </w:r>
      <w:proofErr w:type="spellEnd"/>
      <w:r w:rsidRPr="0088122D">
        <w:rPr>
          <w:rFonts w:ascii="Arial" w:eastAsia="Courier New" w:hAnsi="Arial" w:cs="Arial"/>
          <w:szCs w:val="24"/>
        </w:rPr>
        <w:t>: reducción de superficie de ataque, cierre de servicios innecesarios</w:t>
      </w:r>
    </w:p>
    <w:p w14:paraId="4FEBE4B5" w14:textId="511F84C7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Reportes de seguridad: interpretación de hallazgos y recomendaciones</w:t>
      </w:r>
    </w:p>
    <w:p w14:paraId="78DC6528" w14:textId="77777777" w:rsidR="0088122D" w:rsidRPr="00B90090" w:rsidRDefault="0088122D" w:rsidP="0088122D">
      <w:pPr>
        <w:spacing w:after="0" w:line="360" w:lineRule="auto"/>
        <w:ind w:left="720" w:right="0" w:firstLine="0"/>
        <w:rPr>
          <w:rFonts w:ascii="Arial" w:eastAsia="Courier New" w:hAnsi="Arial" w:cs="Arial"/>
          <w:szCs w:val="24"/>
        </w:rPr>
      </w:pPr>
    </w:p>
    <w:p w14:paraId="27B1CBB9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3. Caso Práctico</w:t>
      </w:r>
    </w:p>
    <w:p w14:paraId="6AE1351F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Se instaló la herramienta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 xml:space="preserve"> en un entorno Ubuntu Server y se ejecutó un escaneo completo del sistema. </w:t>
      </w:r>
    </w:p>
    <w:p w14:paraId="5CBFD9F3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l comando principal utilizado fue:</w:t>
      </w:r>
    </w:p>
    <w:p w14:paraId="47192A80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B804791" w14:textId="07B1E379" w:rsidR="00B90090" w:rsidRPr="0088122D" w:rsidRDefault="00B90090" w:rsidP="0088122D">
      <w:pPr>
        <w:spacing w:after="0" w:line="360" w:lineRule="auto"/>
        <w:ind w:right="0"/>
        <w:jc w:val="center"/>
        <w:rPr>
          <w:rFonts w:ascii="Arial" w:eastAsia="Courier New" w:hAnsi="Arial" w:cs="Arial"/>
          <w:color w:val="70AD47" w:themeColor="accent6"/>
          <w:szCs w:val="24"/>
        </w:rPr>
      </w:pPr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sudo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audit</w:t>
      </w:r>
      <w:proofErr w:type="spellEnd"/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system</w:t>
      </w:r>
      <w:proofErr w:type="spellEnd"/>
    </w:p>
    <w:p w14:paraId="7346620F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E2CD83A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El análisis arrojó un informe detallado con advertencias (WARN), sugerencias (SUGGESTION) y un puntaje de seguridad general. </w:t>
      </w:r>
    </w:p>
    <w:p w14:paraId="49700FCC" w14:textId="2977CC8D" w:rsid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Se identificaron configuraciones débiles, servicios innecesarios activos, y ausencia de algunas prácticas recomendadas de seguridad.</w:t>
      </w:r>
    </w:p>
    <w:p w14:paraId="73EEF591" w14:textId="77777777" w:rsidR="0088122D" w:rsidRPr="00B90090" w:rsidRDefault="0088122D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B1AE025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4. Metodología Utilizada</w:t>
      </w:r>
    </w:p>
    <w:p w14:paraId="0115DFE2" w14:textId="1C418BD8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Investigación de herramientas de escaneo disponibles en sistemas Linux.</w:t>
      </w:r>
    </w:p>
    <w:p w14:paraId="3F3A9F11" w14:textId="031702AE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Instalación de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desde repositorios oficiales.</w:t>
      </w:r>
    </w:p>
    <w:p w14:paraId="46F53155" w14:textId="41E2C8B5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Ejecución del comando de auditoría general.</w:t>
      </w:r>
    </w:p>
    <w:p w14:paraId="47726D3C" w14:textId="0811EC0E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Análisis e interpretación de resultados.</w:t>
      </w:r>
    </w:p>
    <w:p w14:paraId="0BD56B18" w14:textId="5E817115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Captura de pantalla del informe generado.</w:t>
      </w:r>
    </w:p>
    <w:p w14:paraId="0907E64A" w14:textId="1F624A60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Reparto de tareas: </w:t>
      </w:r>
      <w:r w:rsidR="0088122D">
        <w:rPr>
          <w:rFonts w:ascii="Arial" w:eastAsia="Courier New" w:hAnsi="Arial" w:cs="Arial"/>
          <w:szCs w:val="24"/>
        </w:rPr>
        <w:t>Chiappone Michael</w:t>
      </w:r>
      <w:r w:rsidRPr="0088122D">
        <w:rPr>
          <w:rFonts w:ascii="Arial" w:eastAsia="Courier New" w:hAnsi="Arial" w:cs="Arial"/>
          <w:szCs w:val="24"/>
        </w:rPr>
        <w:t xml:space="preserve"> se encargó del entorno y pruebas, </w:t>
      </w:r>
      <w:r w:rsidR="0088122D">
        <w:rPr>
          <w:rFonts w:ascii="Arial" w:eastAsia="Courier New" w:hAnsi="Arial" w:cs="Arial"/>
          <w:szCs w:val="24"/>
        </w:rPr>
        <w:t xml:space="preserve">Campana Jonatan </w:t>
      </w:r>
      <w:r w:rsidRPr="0088122D">
        <w:rPr>
          <w:rFonts w:ascii="Arial" w:eastAsia="Courier New" w:hAnsi="Arial" w:cs="Arial"/>
          <w:szCs w:val="24"/>
        </w:rPr>
        <w:t>redactó el informe y armó el video.</w:t>
      </w:r>
    </w:p>
    <w:p w14:paraId="18CBF86E" w14:textId="5EE961FF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C2538A1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5. Resultados Obtenidos</w:t>
      </w:r>
    </w:p>
    <w:p w14:paraId="6AFA5BB1" w14:textId="30914757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generó un informe de auditoría detallado.</w:t>
      </w:r>
    </w:p>
    <w:p w14:paraId="219C8206" w14:textId="6ACAF987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detectaron vulnerabilidades comunes como servicios innecesarios activos o configuraciones por defecto.</w:t>
      </w:r>
    </w:p>
    <w:p w14:paraId="0C34E93D" w14:textId="0D7CBB0D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El sistema recibió un puntaje de seguridad intermedio (dependiendo del estado del entorno).</w:t>
      </w:r>
    </w:p>
    <w:p w14:paraId="64E48075" w14:textId="313A8A0D" w:rsid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entendió la importancia de revisar regularmente la seguridad del sistema operativo incluso si no se detectan incidentes visibles.</w:t>
      </w:r>
    </w:p>
    <w:p w14:paraId="2DCED337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D20E44B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6. Conclusiones</w:t>
      </w:r>
    </w:p>
    <w:p w14:paraId="61E2D847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El escaneo de vulnerabilidades es una práctica fundamental para la administración segura de sistemas operativos. </w:t>
      </w:r>
    </w:p>
    <w:p w14:paraId="568FFD20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Herramientas como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permiten anticipar problemas antes de que ocurran, mejorando la postura de seguridad de un sistema. </w:t>
      </w:r>
    </w:p>
    <w:p w14:paraId="6CEE8C97" w14:textId="7B175C01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lastRenderedPageBreak/>
        <w:t>Este trabajo permitió explorar una técnica real utilizada por profesionales, reforzando la importancia de auditar sistemas de forma regular.</w:t>
      </w:r>
    </w:p>
    <w:p w14:paraId="08E817AC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16946023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7. Bibliografía</w:t>
      </w:r>
    </w:p>
    <w:p w14:paraId="6904A7EF" w14:textId="619B5B1A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Center </w:t>
      </w:r>
      <w:proofErr w:type="spellStart"/>
      <w:r w:rsidRPr="0088122D">
        <w:rPr>
          <w:rFonts w:ascii="Arial" w:eastAsia="Courier New" w:hAnsi="Arial" w:cs="Arial"/>
          <w:szCs w:val="24"/>
        </w:rPr>
        <w:t>for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Internet Security. (s. f.). CIS </w:t>
      </w:r>
      <w:proofErr w:type="spellStart"/>
      <w:r w:rsidRPr="0088122D">
        <w:rPr>
          <w:rFonts w:ascii="Arial" w:eastAsia="Courier New" w:hAnsi="Arial" w:cs="Arial"/>
          <w:szCs w:val="24"/>
        </w:rPr>
        <w:t>Control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</w:t>
      </w:r>
      <w:hyperlink r:id="rId8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www.cisecurity.org/controls/</w:t>
        </w:r>
      </w:hyperlink>
    </w:p>
    <w:p w14:paraId="33A8B96B" w14:textId="7F8DDB7F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Arch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Linux. (2025, mayo).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- </w:t>
      </w:r>
      <w:proofErr w:type="spellStart"/>
      <w:r w:rsidRPr="0088122D">
        <w:rPr>
          <w:rFonts w:ascii="Arial" w:eastAsia="Courier New" w:hAnsi="Arial" w:cs="Arial"/>
          <w:szCs w:val="24"/>
        </w:rPr>
        <w:t>ArchWiki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</w:t>
      </w:r>
      <w:hyperlink r:id="rId9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wiki.archlinux.org/title/Lynis</w:t>
        </w:r>
      </w:hyperlink>
    </w:p>
    <w:p w14:paraId="6665A599" w14:textId="79DC13CF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CISOfy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(s. f.).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[Repositorio GitHub]. </w:t>
      </w:r>
      <w:hyperlink r:id="rId10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github.com/CISOfy/lynis</w:t>
        </w:r>
      </w:hyperlink>
    </w:p>
    <w:p w14:paraId="5273D6D6" w14:textId="75D21CD5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Canonical. (s. f.). Ubuntu server - Security. </w:t>
      </w:r>
      <w:hyperlink r:id="rId11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ubuntu.com/server/docs/security</w:t>
        </w:r>
      </w:hyperlink>
    </w:p>
    <w:p w14:paraId="41E3F3DC" w14:textId="77777777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man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>. (2025, mayo). Página de manual consultada desde la terminal de Linux.</w:t>
      </w:r>
    </w:p>
    <w:p w14:paraId="1CFECDF4" w14:textId="77777777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5D6F600" w14:textId="610F24AC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8. Anexos</w:t>
      </w:r>
    </w:p>
    <w:p w14:paraId="42A81479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- Capturas de pantalla del informe de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</w:p>
    <w:p w14:paraId="452641D2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- Fragmento del log generado (/</w:t>
      </w:r>
      <w:proofErr w:type="spellStart"/>
      <w:r w:rsidRPr="0088122D">
        <w:rPr>
          <w:rFonts w:ascii="Arial" w:eastAsia="Courier New" w:hAnsi="Arial" w:cs="Arial"/>
          <w:szCs w:val="24"/>
        </w:rPr>
        <w:t>var</w:t>
      </w:r>
      <w:proofErr w:type="spellEnd"/>
      <w:r w:rsidRPr="0088122D">
        <w:rPr>
          <w:rFonts w:ascii="Arial" w:eastAsia="Courier New" w:hAnsi="Arial" w:cs="Arial"/>
          <w:szCs w:val="24"/>
        </w:rPr>
        <w:t>/log/lynis.log)</w:t>
      </w:r>
    </w:p>
    <w:p w14:paraId="3A616262" w14:textId="67B7E34A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- Enlace al video explicativo (a completar)</w:t>
      </w:r>
    </w:p>
    <w:sectPr w:rsidR="0088122D" w:rsidRPr="0088122D" w:rsidSect="00096E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89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8850" w14:textId="77777777" w:rsidR="00883F17" w:rsidRDefault="00883F17">
      <w:pPr>
        <w:spacing w:after="0" w:line="240" w:lineRule="auto"/>
      </w:pPr>
      <w:r>
        <w:separator/>
      </w:r>
    </w:p>
  </w:endnote>
  <w:endnote w:type="continuationSeparator" w:id="0">
    <w:p w14:paraId="314B9621" w14:textId="77777777" w:rsidR="00883F17" w:rsidRDefault="0088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65F2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D4AB10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15756722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54023447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0D0B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5A746EB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D58A319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C75EE58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19C4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D343EE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0E1BF2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F6E1B46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8A60" w14:textId="77777777" w:rsidR="00883F17" w:rsidRDefault="00883F17">
      <w:pPr>
        <w:spacing w:after="0" w:line="240" w:lineRule="auto"/>
      </w:pPr>
      <w:r>
        <w:separator/>
      </w:r>
    </w:p>
  </w:footnote>
  <w:footnote w:type="continuationSeparator" w:id="0">
    <w:p w14:paraId="70FF101F" w14:textId="77777777" w:rsidR="00883F17" w:rsidRDefault="0088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4457FA6B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41B7D44A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E2EA50C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D800D3" wp14:editId="10A44279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5E7EB6D1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3E385AB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CD29A40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75E1A70D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6748541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96C8B1" wp14:editId="1B9DF2A3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F29002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2F6D2F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975DD88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5995F8C7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C0922E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57223DF" wp14:editId="56D6CE85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BB4DE8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4C8D50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34"/>
    <w:multiLevelType w:val="hybridMultilevel"/>
    <w:tmpl w:val="B366F336"/>
    <w:lvl w:ilvl="0" w:tplc="29C0FB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3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EF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88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41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DE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60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2D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E1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2CD"/>
    <w:multiLevelType w:val="hybridMultilevel"/>
    <w:tmpl w:val="0FBACF1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FF4"/>
    <w:multiLevelType w:val="hybridMultilevel"/>
    <w:tmpl w:val="555E88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D6983"/>
    <w:multiLevelType w:val="hybridMultilevel"/>
    <w:tmpl w:val="128E47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3012D"/>
    <w:multiLevelType w:val="hybridMultilevel"/>
    <w:tmpl w:val="2B7C78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6AB802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0F1A"/>
    <w:multiLevelType w:val="hybridMultilevel"/>
    <w:tmpl w:val="48BCB2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4B1"/>
    <w:multiLevelType w:val="hybridMultilevel"/>
    <w:tmpl w:val="479EC56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2342C"/>
    <w:multiLevelType w:val="hybridMultilevel"/>
    <w:tmpl w:val="6C462856"/>
    <w:lvl w:ilvl="0" w:tplc="CE3C87C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E8B2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0789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A91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7E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643C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47FD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839C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6DDD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65DA6"/>
    <w:multiLevelType w:val="hybridMultilevel"/>
    <w:tmpl w:val="FB54899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7B82"/>
    <w:multiLevelType w:val="hybridMultilevel"/>
    <w:tmpl w:val="14763A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85764"/>
    <w:multiLevelType w:val="hybridMultilevel"/>
    <w:tmpl w:val="E2E640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F5890"/>
    <w:multiLevelType w:val="hybridMultilevel"/>
    <w:tmpl w:val="C79E7C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9007C"/>
    <w:multiLevelType w:val="hybridMultilevel"/>
    <w:tmpl w:val="A6105F82"/>
    <w:lvl w:ilvl="0" w:tplc="824C1E4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2C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4B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EC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2C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C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89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43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E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C4327B"/>
    <w:multiLevelType w:val="hybridMultilevel"/>
    <w:tmpl w:val="C6623524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91539"/>
    <w:multiLevelType w:val="hybridMultilevel"/>
    <w:tmpl w:val="E1503836"/>
    <w:lvl w:ilvl="0" w:tplc="BFE67B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ED2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A98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66D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431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626B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AD65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E77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2F6C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D2652"/>
    <w:multiLevelType w:val="hybridMultilevel"/>
    <w:tmpl w:val="9E76961C"/>
    <w:lvl w:ilvl="0" w:tplc="34064C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06AD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45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C17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AE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891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6B3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649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0DF1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66F19"/>
    <w:multiLevelType w:val="hybridMultilevel"/>
    <w:tmpl w:val="9EE2C97C"/>
    <w:lvl w:ilvl="0" w:tplc="32EABD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060A">
      <w:start w:val="1"/>
      <w:numFmt w:val="bullet"/>
      <w:lvlText w:val="o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21252">
      <w:start w:val="1"/>
      <w:numFmt w:val="bullet"/>
      <w:lvlText w:val="▪"/>
      <w:lvlJc w:val="left"/>
      <w:pPr>
        <w:ind w:left="2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8E2CC">
      <w:start w:val="1"/>
      <w:numFmt w:val="bullet"/>
      <w:lvlText w:val="•"/>
      <w:lvlJc w:val="left"/>
      <w:pPr>
        <w:ind w:left="3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4B286">
      <w:start w:val="1"/>
      <w:numFmt w:val="bullet"/>
      <w:lvlText w:val="o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2214">
      <w:start w:val="1"/>
      <w:numFmt w:val="bullet"/>
      <w:lvlText w:val="▪"/>
      <w:lvlJc w:val="left"/>
      <w:pPr>
        <w:ind w:left="4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2F2F6">
      <w:start w:val="1"/>
      <w:numFmt w:val="bullet"/>
      <w:lvlText w:val="•"/>
      <w:lvlJc w:val="left"/>
      <w:pPr>
        <w:ind w:left="5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28B66">
      <w:start w:val="1"/>
      <w:numFmt w:val="bullet"/>
      <w:lvlText w:val="o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9298">
      <w:start w:val="1"/>
      <w:numFmt w:val="bullet"/>
      <w:lvlText w:val="▪"/>
      <w:lvlJc w:val="left"/>
      <w:pPr>
        <w:ind w:left="6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438"/>
    <w:multiLevelType w:val="hybridMultilevel"/>
    <w:tmpl w:val="F7C628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924A4"/>
    <w:multiLevelType w:val="hybridMultilevel"/>
    <w:tmpl w:val="BFEE7E1E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812CE"/>
    <w:multiLevelType w:val="hybridMultilevel"/>
    <w:tmpl w:val="4906EE7E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73229"/>
    <w:multiLevelType w:val="hybridMultilevel"/>
    <w:tmpl w:val="0F56D4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0D70"/>
    <w:multiLevelType w:val="hybridMultilevel"/>
    <w:tmpl w:val="4E800BB6"/>
    <w:lvl w:ilvl="0" w:tplc="C8AE6B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C9D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81A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C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EB4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5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2BA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7E7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CD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A4A14"/>
    <w:multiLevelType w:val="hybridMultilevel"/>
    <w:tmpl w:val="6A4C77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E7623"/>
    <w:multiLevelType w:val="hybridMultilevel"/>
    <w:tmpl w:val="F02080EC"/>
    <w:lvl w:ilvl="0" w:tplc="6FC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EEC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E5D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0C8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6651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8055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0073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2202E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CDA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0F7D3E"/>
    <w:multiLevelType w:val="hybridMultilevel"/>
    <w:tmpl w:val="F18AD5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87EE3"/>
    <w:multiLevelType w:val="hybridMultilevel"/>
    <w:tmpl w:val="3DC65488"/>
    <w:lvl w:ilvl="0" w:tplc="7CAAF66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78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724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81F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FE70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E80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88C2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3E6F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2D5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F0091"/>
    <w:multiLevelType w:val="hybridMultilevel"/>
    <w:tmpl w:val="B852C70A"/>
    <w:lvl w:ilvl="0" w:tplc="0E6CC514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33465">
    <w:abstractNumId w:val="25"/>
  </w:num>
  <w:num w:numId="2" w16cid:durableId="1770539910">
    <w:abstractNumId w:val="7"/>
  </w:num>
  <w:num w:numId="3" w16cid:durableId="1391419691">
    <w:abstractNumId w:val="16"/>
  </w:num>
  <w:num w:numId="4" w16cid:durableId="646057988">
    <w:abstractNumId w:val="15"/>
  </w:num>
  <w:num w:numId="5" w16cid:durableId="110519344">
    <w:abstractNumId w:val="0"/>
  </w:num>
  <w:num w:numId="6" w16cid:durableId="647561307">
    <w:abstractNumId w:val="21"/>
  </w:num>
  <w:num w:numId="7" w16cid:durableId="1274435740">
    <w:abstractNumId w:val="23"/>
  </w:num>
  <w:num w:numId="8" w16cid:durableId="1147943077">
    <w:abstractNumId w:val="14"/>
  </w:num>
  <w:num w:numId="9" w16cid:durableId="1160317383">
    <w:abstractNumId w:val="12"/>
  </w:num>
  <w:num w:numId="10" w16cid:durableId="1954555978">
    <w:abstractNumId w:val="9"/>
  </w:num>
  <w:num w:numId="11" w16cid:durableId="642544095">
    <w:abstractNumId w:val="19"/>
  </w:num>
  <w:num w:numId="12" w16cid:durableId="1700204842">
    <w:abstractNumId w:val="20"/>
  </w:num>
  <w:num w:numId="13" w16cid:durableId="129132459">
    <w:abstractNumId w:val="5"/>
  </w:num>
  <w:num w:numId="14" w16cid:durableId="541135720">
    <w:abstractNumId w:val="8"/>
  </w:num>
  <w:num w:numId="15" w16cid:durableId="1921400828">
    <w:abstractNumId w:val="13"/>
  </w:num>
  <w:num w:numId="16" w16cid:durableId="313218976">
    <w:abstractNumId w:val="1"/>
  </w:num>
  <w:num w:numId="17" w16cid:durableId="1411847554">
    <w:abstractNumId w:val="26"/>
  </w:num>
  <w:num w:numId="18" w16cid:durableId="1423212481">
    <w:abstractNumId w:val="22"/>
  </w:num>
  <w:num w:numId="19" w16cid:durableId="263079540">
    <w:abstractNumId w:val="11"/>
  </w:num>
  <w:num w:numId="20" w16cid:durableId="251473532">
    <w:abstractNumId w:val="6"/>
  </w:num>
  <w:num w:numId="21" w16cid:durableId="532771510">
    <w:abstractNumId w:val="4"/>
  </w:num>
  <w:num w:numId="22" w16cid:durableId="384135791">
    <w:abstractNumId w:val="2"/>
  </w:num>
  <w:num w:numId="23" w16cid:durableId="746682991">
    <w:abstractNumId w:val="18"/>
  </w:num>
  <w:num w:numId="24" w16cid:durableId="37170470">
    <w:abstractNumId w:val="24"/>
  </w:num>
  <w:num w:numId="25" w16cid:durableId="1727491281">
    <w:abstractNumId w:val="17"/>
  </w:num>
  <w:num w:numId="26" w16cid:durableId="1783374119">
    <w:abstractNumId w:val="10"/>
  </w:num>
  <w:num w:numId="27" w16cid:durableId="50621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5C"/>
    <w:rsid w:val="00096E2B"/>
    <w:rsid w:val="001B635C"/>
    <w:rsid w:val="002927DE"/>
    <w:rsid w:val="005766F2"/>
    <w:rsid w:val="006662A8"/>
    <w:rsid w:val="006E5D83"/>
    <w:rsid w:val="0088122D"/>
    <w:rsid w:val="00883F17"/>
    <w:rsid w:val="009A67C7"/>
    <w:rsid w:val="00B860EE"/>
    <w:rsid w:val="00B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FD30"/>
  <w15:docId w15:val="{8EE8651B-002F-4F40-9F98-B0B43E4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right="12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86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3"/>
      <w:ind w:left="370" w:hanging="10"/>
      <w:outlineLvl w:val="1"/>
    </w:pPr>
    <w:rPr>
      <w:rFonts w:ascii="Calibri" w:eastAsia="Calibri" w:hAnsi="Calibri" w:cs="Calibri"/>
      <w:b/>
      <w:color w:val="000000"/>
      <w:sz w:val="27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36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7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0"/>
    </w:rPr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66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2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ecurity.org/control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server/docs/secur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CISOfy/lyn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archlinux.org/title/Lyn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852-EBFF-46AA-9CE0-A48E4AE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igoni</dc:creator>
  <cp:keywords/>
  <cp:lastModifiedBy>Jonatan Campana</cp:lastModifiedBy>
  <cp:revision>2</cp:revision>
  <dcterms:created xsi:type="dcterms:W3CDTF">2025-06-05T00:21:00Z</dcterms:created>
  <dcterms:modified xsi:type="dcterms:W3CDTF">2025-06-05T00:21:00Z</dcterms:modified>
</cp:coreProperties>
</file>